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3C" w:rsidRPr="00C70F92" w:rsidRDefault="00943A49" w:rsidP="0018183C">
      <w:pPr>
        <w:rPr>
          <w:color w:val="000000" w:themeColor="text1"/>
          <w:sz w:val="18"/>
        </w:rPr>
      </w:pPr>
      <w:r w:rsidRPr="00C70F92">
        <w:rPr>
          <w:rFonts w:hint="eastAsia"/>
          <w:color w:val="000000" w:themeColor="text1"/>
          <w:sz w:val="18"/>
        </w:rPr>
        <w:t>（</w:t>
      </w:r>
      <w:r w:rsidR="009147BA" w:rsidRPr="00C70F92">
        <w:rPr>
          <w:rFonts w:hint="eastAsia"/>
          <w:color w:val="000000" w:themeColor="text1"/>
          <w:sz w:val="18"/>
        </w:rPr>
        <w:t>協定書</w:t>
      </w:r>
      <w:r w:rsidR="004802E5" w:rsidRPr="00C70F92">
        <w:rPr>
          <w:rFonts w:hint="eastAsia"/>
          <w:color w:val="000000" w:themeColor="text1"/>
          <w:sz w:val="18"/>
        </w:rPr>
        <w:t>別記</w:t>
      </w:r>
      <w:bookmarkStart w:id="0" w:name="_GoBack"/>
      <w:bookmarkEnd w:id="0"/>
      <w:r w:rsidR="0018183C" w:rsidRPr="00C70F92">
        <w:rPr>
          <w:rFonts w:hint="eastAsia"/>
          <w:color w:val="000000" w:themeColor="text1"/>
          <w:sz w:val="18"/>
        </w:rPr>
        <w:t>様式</w:t>
      </w:r>
      <w:r w:rsidRPr="00C70F92">
        <w:rPr>
          <w:rFonts w:hint="eastAsia"/>
          <w:color w:val="000000" w:themeColor="text1"/>
          <w:sz w:val="18"/>
        </w:rPr>
        <w:t>第</w:t>
      </w:r>
      <w:r w:rsidR="0018183C" w:rsidRPr="00C70F92">
        <w:rPr>
          <w:rFonts w:hint="eastAsia"/>
          <w:color w:val="000000" w:themeColor="text1"/>
          <w:sz w:val="18"/>
        </w:rPr>
        <w:t>１号）</w:t>
      </w:r>
      <w:r w:rsidR="009C570D" w:rsidRPr="00C70F92">
        <w:rPr>
          <w:rFonts w:hint="eastAsia"/>
          <w:color w:val="000000" w:themeColor="text1"/>
          <w:sz w:val="18"/>
        </w:rPr>
        <w:t>第３関係</w:t>
      </w:r>
    </w:p>
    <w:p w:rsidR="0018183C" w:rsidRPr="00C70F92" w:rsidRDefault="0018183C" w:rsidP="0018183C">
      <w:pPr>
        <w:ind w:firstLineChars="3700" w:firstLine="7400"/>
        <w:rPr>
          <w:color w:val="000000" w:themeColor="text1"/>
        </w:rPr>
      </w:pPr>
      <w:r w:rsidRPr="00C70F92">
        <w:rPr>
          <w:rFonts w:hint="eastAsia"/>
          <w:color w:val="000000" w:themeColor="text1"/>
        </w:rPr>
        <w:t>年　　月　　日</w:t>
      </w:r>
    </w:p>
    <w:p w:rsidR="0018183C" w:rsidRPr="00C70F92" w:rsidRDefault="0018183C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18183C" w:rsidRPr="00C70F92" w:rsidRDefault="006C5333" w:rsidP="006C5333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宮城県知事　村井　嘉浩　</w:t>
      </w:r>
      <w:r w:rsidR="0018183C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殿</w:t>
      </w:r>
    </w:p>
    <w:p w:rsidR="00614D17" w:rsidRPr="00C70F92" w:rsidRDefault="00614D17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14D17" w:rsidRPr="00C70F92" w:rsidRDefault="00614D17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14D17" w:rsidRPr="00C70F92" w:rsidRDefault="009C570D" w:rsidP="009C570D">
      <w:pPr>
        <w:ind w:firstLineChars="1400" w:firstLine="308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実施主体）</w:t>
      </w:r>
      <w:r w:rsidR="00614D17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住所</w:t>
      </w:r>
    </w:p>
    <w:p w:rsidR="00614D17" w:rsidRPr="00C70F92" w:rsidRDefault="00F81520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  <w:r w:rsidR="00614D17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団体名</w:t>
      </w:r>
    </w:p>
    <w:p w:rsidR="00614D17" w:rsidRPr="00C70F92" w:rsidRDefault="00F81520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代表者役職・氏名</w:t>
      </w:r>
      <w:r w:rsidR="007075CF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</w:p>
    <w:p w:rsidR="00614D17" w:rsidRPr="00C70F92" w:rsidRDefault="00614D17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14D17" w:rsidRPr="00C70F92" w:rsidRDefault="00614D17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14D17" w:rsidRPr="00C70F92" w:rsidRDefault="00C41474" w:rsidP="00614D1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○○地区</w:t>
      </w:r>
      <w:r w:rsidR="009C570D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海岸防災林再生に向けた</w:t>
      </w:r>
      <w:r w:rsidR="00614D17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活動</w:t>
      </w:r>
      <w:r w:rsidR="009147BA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に係る全体活動計画書</w:t>
      </w:r>
    </w:p>
    <w:p w:rsidR="00614D17" w:rsidRPr="00C70F92" w:rsidRDefault="00614D17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050A1" w:rsidRPr="00C70F92" w:rsidRDefault="002050A1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このことについて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="00EC259F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全体活動計画を策定したので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="00490207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みやぎ海岸</w:t>
      </w:r>
      <w:r w:rsidR="009C570D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林再生</w:t>
      </w:r>
      <w:r w:rsidR="00490207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みんなの森林づくり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活動協定書第３に</w:t>
      </w:r>
      <w:r w:rsidR="005E424E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より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提出します。</w:t>
      </w:r>
    </w:p>
    <w:p w:rsidR="002050A1" w:rsidRPr="00C70F92" w:rsidRDefault="002050A1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050A1" w:rsidRPr="00C70F92" w:rsidRDefault="002050A1" w:rsidP="002050A1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9147BA" w:rsidRPr="00C70F92" w:rsidRDefault="009147B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１　活動場所の名称・位置・面積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996"/>
        <w:gridCol w:w="3066"/>
        <w:gridCol w:w="3147"/>
      </w:tblGrid>
      <w:tr w:rsidR="00C70F92" w:rsidRPr="00C70F92" w:rsidTr="00194B07">
        <w:tc>
          <w:tcPr>
            <w:tcW w:w="2996" w:type="dxa"/>
          </w:tcPr>
          <w:p w:rsidR="009147BA" w:rsidRPr="00C70F92" w:rsidRDefault="009147B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66" w:type="dxa"/>
          </w:tcPr>
          <w:p w:rsidR="009147BA" w:rsidRPr="00C70F92" w:rsidRDefault="009147B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位置</w:t>
            </w:r>
          </w:p>
        </w:tc>
        <w:tc>
          <w:tcPr>
            <w:tcW w:w="3147" w:type="dxa"/>
          </w:tcPr>
          <w:p w:rsidR="009147BA" w:rsidRPr="00C70F92" w:rsidRDefault="009147B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</w:tc>
      </w:tr>
      <w:tr w:rsidR="009147BA" w:rsidRPr="00C70F92" w:rsidTr="00194B07">
        <w:trPr>
          <w:trHeight w:val="736"/>
        </w:trPr>
        <w:tc>
          <w:tcPr>
            <w:tcW w:w="2996" w:type="dxa"/>
            <w:vAlign w:val="center"/>
          </w:tcPr>
          <w:p w:rsidR="009147BA" w:rsidRPr="00C70F92" w:rsidRDefault="009147B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66" w:type="dxa"/>
            <w:vAlign w:val="center"/>
          </w:tcPr>
          <w:p w:rsidR="009147BA" w:rsidRPr="00C70F92" w:rsidRDefault="009147B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9147BA" w:rsidRPr="00C70F92" w:rsidRDefault="003D60CE" w:rsidP="003D60CE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（　　　　　　　　</w:t>
            </w:r>
            <w:r w:rsidR="009147BA"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林班内</w:t>
            </w: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3147" w:type="dxa"/>
            <w:vAlign w:val="center"/>
          </w:tcPr>
          <w:p w:rsidR="009147BA" w:rsidRPr="00C70F92" w:rsidRDefault="003D60CE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</w:t>
            </w:r>
            <w:r w:rsidR="009147BA"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ヘクタール</w:t>
            </w:r>
          </w:p>
        </w:tc>
      </w:tr>
    </w:tbl>
    <w:p w:rsidR="009147BA" w:rsidRPr="00C70F92" w:rsidRDefault="009147B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050A1" w:rsidRPr="00C70F92" w:rsidRDefault="009147B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２　全体活動計画書</w:t>
      </w:r>
    </w:p>
    <w:p w:rsidR="009147BA" w:rsidRPr="00C70F92" w:rsidRDefault="009147BA" w:rsidP="005E424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１）活動の目的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147BA" w:rsidRPr="00C70F92" w:rsidTr="00194B07">
        <w:trPr>
          <w:trHeight w:val="1007"/>
        </w:trPr>
        <w:tc>
          <w:tcPr>
            <w:tcW w:w="9209" w:type="dxa"/>
          </w:tcPr>
          <w:p w:rsidR="009147BA" w:rsidRPr="00C70F92" w:rsidRDefault="009147B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9147BA" w:rsidRPr="00C70F92" w:rsidRDefault="009147B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9147BA" w:rsidRPr="00C70F92" w:rsidRDefault="002050A1" w:rsidP="005E424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２）活動の内容及びスケジュール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5387"/>
        <w:gridCol w:w="1417"/>
      </w:tblGrid>
      <w:tr w:rsidR="00C70F92" w:rsidRPr="00C70F92" w:rsidTr="00194B07">
        <w:tc>
          <w:tcPr>
            <w:tcW w:w="2405" w:type="dxa"/>
          </w:tcPr>
          <w:p w:rsidR="002050A1" w:rsidRPr="00C70F92" w:rsidRDefault="002050A1" w:rsidP="002050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次</w:t>
            </w:r>
          </w:p>
        </w:tc>
        <w:tc>
          <w:tcPr>
            <w:tcW w:w="5387" w:type="dxa"/>
          </w:tcPr>
          <w:p w:rsidR="002050A1" w:rsidRPr="00C70F92" w:rsidRDefault="002050A1" w:rsidP="002050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1417" w:type="dxa"/>
          </w:tcPr>
          <w:p w:rsidR="002050A1" w:rsidRPr="00C70F92" w:rsidRDefault="002050A1" w:rsidP="002050A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備考</w:t>
            </w:r>
          </w:p>
        </w:tc>
      </w:tr>
      <w:tr w:rsidR="00C70F92" w:rsidRPr="00C70F92" w:rsidTr="00194B07">
        <w:tc>
          <w:tcPr>
            <w:tcW w:w="2405" w:type="dxa"/>
          </w:tcPr>
          <w:p w:rsidR="00B9363D" w:rsidRPr="00C70F92" w:rsidRDefault="00B9363D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※記載例</w:t>
            </w:r>
          </w:p>
          <w:p w:rsidR="00B9363D" w:rsidRPr="00C70F92" w:rsidRDefault="00B9363D" w:rsidP="00AB2D00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年次（</w:t>
            </w:r>
            <w:r w:rsidR="00AB2D00"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</w:t>
            </w: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年度）</w:t>
            </w:r>
          </w:p>
        </w:tc>
        <w:tc>
          <w:tcPr>
            <w:tcW w:w="5387" w:type="dxa"/>
          </w:tcPr>
          <w:p w:rsidR="00B9363D" w:rsidRPr="00C70F92" w:rsidRDefault="00B9363D" w:rsidP="00B9363D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植栽（樹種：クロマツ）</w:t>
            </w:r>
          </w:p>
          <w:p w:rsidR="00B9363D" w:rsidRPr="00C70F92" w:rsidRDefault="00B9363D" w:rsidP="00B9363D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本数　N=       　本　　　　（面積　　　　ha）</w:t>
            </w:r>
          </w:p>
        </w:tc>
        <w:tc>
          <w:tcPr>
            <w:tcW w:w="1417" w:type="dxa"/>
          </w:tcPr>
          <w:p w:rsidR="00B9363D" w:rsidRPr="00C70F92" w:rsidRDefault="00B9363D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標識設置</w:t>
            </w:r>
          </w:p>
        </w:tc>
      </w:tr>
      <w:tr w:rsidR="00C70F92" w:rsidRPr="00C70F92" w:rsidTr="00194B07">
        <w:tc>
          <w:tcPr>
            <w:tcW w:w="2405" w:type="dxa"/>
          </w:tcPr>
          <w:p w:rsidR="002050A1" w:rsidRPr="00C70F92" w:rsidRDefault="00AB2D00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１年次（　　</w:t>
            </w:r>
            <w:r w:rsidR="002050A1"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年度）</w:t>
            </w:r>
          </w:p>
        </w:tc>
        <w:tc>
          <w:tcPr>
            <w:tcW w:w="5387" w:type="dxa"/>
          </w:tcPr>
          <w:p w:rsidR="002050A1" w:rsidRPr="00C70F92" w:rsidRDefault="002050A1" w:rsidP="002050A1">
            <w:pPr>
              <w:ind w:firstLineChars="1450" w:firstLine="319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面積　　　　ha）</w:t>
            </w:r>
          </w:p>
        </w:tc>
        <w:tc>
          <w:tcPr>
            <w:tcW w:w="141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70F92" w:rsidRPr="00C70F92" w:rsidTr="00194B07">
        <w:tc>
          <w:tcPr>
            <w:tcW w:w="2405" w:type="dxa"/>
          </w:tcPr>
          <w:p w:rsidR="002050A1" w:rsidRPr="00C70F92" w:rsidRDefault="00AB2D00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２年次（　　</w:t>
            </w:r>
            <w:r w:rsidR="002050A1"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年度）</w:t>
            </w:r>
          </w:p>
        </w:tc>
        <w:tc>
          <w:tcPr>
            <w:tcW w:w="5387" w:type="dxa"/>
          </w:tcPr>
          <w:p w:rsidR="002050A1" w:rsidRPr="00C70F92" w:rsidRDefault="002050A1" w:rsidP="002050A1">
            <w:pPr>
              <w:ind w:firstLineChars="1450" w:firstLine="319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面積　　　　ha）</w:t>
            </w:r>
          </w:p>
        </w:tc>
        <w:tc>
          <w:tcPr>
            <w:tcW w:w="141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70F92" w:rsidRPr="00C70F92" w:rsidTr="00194B07">
        <w:tc>
          <w:tcPr>
            <w:tcW w:w="2405" w:type="dxa"/>
          </w:tcPr>
          <w:p w:rsidR="002050A1" w:rsidRPr="00C70F92" w:rsidRDefault="00AB2D00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３年次（　　</w:t>
            </w:r>
            <w:r w:rsidR="002050A1"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年度）</w:t>
            </w:r>
          </w:p>
        </w:tc>
        <w:tc>
          <w:tcPr>
            <w:tcW w:w="5387" w:type="dxa"/>
          </w:tcPr>
          <w:p w:rsidR="002050A1" w:rsidRPr="00C70F92" w:rsidRDefault="002050A1" w:rsidP="002050A1">
            <w:pPr>
              <w:ind w:firstLineChars="1450" w:firstLine="319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面積　　　　ha）</w:t>
            </w:r>
          </w:p>
        </w:tc>
        <w:tc>
          <w:tcPr>
            <w:tcW w:w="141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70F92" w:rsidRPr="00C70F92" w:rsidTr="00194B07">
        <w:tc>
          <w:tcPr>
            <w:tcW w:w="2405" w:type="dxa"/>
          </w:tcPr>
          <w:p w:rsidR="002050A1" w:rsidRPr="00C70F92" w:rsidRDefault="00AB2D00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４年次（　　</w:t>
            </w:r>
            <w:r w:rsidR="002050A1"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年度）</w:t>
            </w:r>
          </w:p>
        </w:tc>
        <w:tc>
          <w:tcPr>
            <w:tcW w:w="5387" w:type="dxa"/>
          </w:tcPr>
          <w:p w:rsidR="002050A1" w:rsidRPr="00C70F92" w:rsidRDefault="002050A1" w:rsidP="002050A1">
            <w:pPr>
              <w:ind w:firstLineChars="1450" w:firstLine="319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面積　　　　ha）</w:t>
            </w:r>
          </w:p>
        </w:tc>
        <w:tc>
          <w:tcPr>
            <w:tcW w:w="141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70F92" w:rsidRPr="00C70F92" w:rsidTr="00194B07">
        <w:tc>
          <w:tcPr>
            <w:tcW w:w="2405" w:type="dxa"/>
          </w:tcPr>
          <w:p w:rsidR="002050A1" w:rsidRPr="00C70F92" w:rsidRDefault="00B9363D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48260</wp:posOffset>
                      </wp:positionV>
                      <wp:extent cx="6248400" cy="172532"/>
                      <wp:effectExtent l="0" t="0" r="19050" b="18415"/>
                      <wp:wrapNone/>
                      <wp:docPr id="4" name="フリーフォー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0" cy="172532"/>
                              </a:xfrm>
                              <a:custGeom>
                                <a:avLst/>
                                <a:gdLst>
                                  <a:gd name="connsiteX0" fmla="*/ 0 w 6248400"/>
                                  <a:gd name="connsiteY0" fmla="*/ 105647 h 172532"/>
                                  <a:gd name="connsiteX1" fmla="*/ 85725 w 6248400"/>
                                  <a:gd name="connsiteY1" fmla="*/ 105647 h 172532"/>
                                  <a:gd name="connsiteX2" fmla="*/ 2105025 w 6248400"/>
                                  <a:gd name="connsiteY2" fmla="*/ 872 h 172532"/>
                                  <a:gd name="connsiteX3" fmla="*/ 4981575 w 6248400"/>
                                  <a:gd name="connsiteY3" fmla="*/ 172322 h 172532"/>
                                  <a:gd name="connsiteX4" fmla="*/ 6248400 w 6248400"/>
                                  <a:gd name="connsiteY4" fmla="*/ 38972 h 172532"/>
                                  <a:gd name="connsiteX5" fmla="*/ 6248400 w 6248400"/>
                                  <a:gd name="connsiteY5" fmla="*/ 38972 h 172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248400" h="172532">
                                    <a:moveTo>
                                      <a:pt x="0" y="105647"/>
                                    </a:moveTo>
                                    <a:lnTo>
                                      <a:pt x="85725" y="105647"/>
                                    </a:lnTo>
                                    <a:cubicBezTo>
                                      <a:pt x="436563" y="88184"/>
                                      <a:pt x="1289050" y="-10241"/>
                                      <a:pt x="2105025" y="872"/>
                                    </a:cubicBezTo>
                                    <a:cubicBezTo>
                                      <a:pt x="2921000" y="11984"/>
                                      <a:pt x="4291013" y="165972"/>
                                      <a:pt x="4981575" y="172322"/>
                                    </a:cubicBezTo>
                                    <a:cubicBezTo>
                                      <a:pt x="5672137" y="178672"/>
                                      <a:pt x="6248400" y="38972"/>
                                      <a:pt x="6248400" y="38972"/>
                                    </a:cubicBezTo>
                                    <a:lnTo>
                                      <a:pt x="6248400" y="3897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1D52C" id="フリーフォーム 4" o:spid="_x0000_s1026" style="position:absolute;left:0;text-align:left;margin-left:-11.65pt;margin-top:3.8pt;width:492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17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" path="m,105647r85725,c436563,88184,1289050,-10241,2105025,872v815975,11112,2185988,165100,2876550,171450c5672137,178672,6248400,38972,6248400,38972r,e" filled="f" strokecolor="black [3213]" strokeweight="1pt">
                      <v:path arrowok="t" o:connecttype="custom" o:connectlocs="0,105647;85725,105647;2105025,872;4981575,172322;6248400,38972;6248400,38972" o:connectangles="0,0,0,0,0,0"/>
                    </v:shape>
                  </w:pict>
                </mc:Fallback>
              </mc:AlternateContent>
            </w:r>
            <w:r w:rsidRPr="00C70F92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33985</wp:posOffset>
                      </wp:positionV>
                      <wp:extent cx="6248400" cy="172085"/>
                      <wp:effectExtent l="0" t="0" r="19050" b="18415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0" cy="172085"/>
                              </a:xfrm>
                              <a:custGeom>
                                <a:avLst/>
                                <a:gdLst>
                                  <a:gd name="connsiteX0" fmla="*/ 0 w 6248400"/>
                                  <a:gd name="connsiteY0" fmla="*/ 105647 h 172532"/>
                                  <a:gd name="connsiteX1" fmla="*/ 85725 w 6248400"/>
                                  <a:gd name="connsiteY1" fmla="*/ 105647 h 172532"/>
                                  <a:gd name="connsiteX2" fmla="*/ 2105025 w 6248400"/>
                                  <a:gd name="connsiteY2" fmla="*/ 872 h 172532"/>
                                  <a:gd name="connsiteX3" fmla="*/ 4981575 w 6248400"/>
                                  <a:gd name="connsiteY3" fmla="*/ 172322 h 172532"/>
                                  <a:gd name="connsiteX4" fmla="*/ 6248400 w 6248400"/>
                                  <a:gd name="connsiteY4" fmla="*/ 38972 h 172532"/>
                                  <a:gd name="connsiteX5" fmla="*/ 6248400 w 6248400"/>
                                  <a:gd name="connsiteY5" fmla="*/ 38972 h 1725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248400" h="172532">
                                    <a:moveTo>
                                      <a:pt x="0" y="105647"/>
                                    </a:moveTo>
                                    <a:lnTo>
                                      <a:pt x="85725" y="105647"/>
                                    </a:lnTo>
                                    <a:cubicBezTo>
                                      <a:pt x="436563" y="88184"/>
                                      <a:pt x="1289050" y="-10241"/>
                                      <a:pt x="2105025" y="872"/>
                                    </a:cubicBezTo>
                                    <a:cubicBezTo>
                                      <a:pt x="2921000" y="11984"/>
                                      <a:pt x="4291013" y="165972"/>
                                      <a:pt x="4981575" y="172322"/>
                                    </a:cubicBezTo>
                                    <a:cubicBezTo>
                                      <a:pt x="5672137" y="178672"/>
                                      <a:pt x="6248400" y="38972"/>
                                      <a:pt x="6248400" y="38972"/>
                                    </a:cubicBezTo>
                                    <a:lnTo>
                                      <a:pt x="6248400" y="38972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75307" id="フリーフォーム 5" o:spid="_x0000_s1026" style="position:absolute;left:0;text-align:left;margin-left:-11.65pt;margin-top:10.55pt;width:492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17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" path="m,105647r85725,c436563,88184,1289050,-10241,2105025,872v815975,11112,2185988,165100,2876550,171450c5672137,178672,6248400,38972,6248400,38972r,e" filled="f" strokecolor="windowText" strokeweight="1pt">
                      <v:path arrowok="t" o:connecttype="custom" o:connectlocs="0,105373;85725,105373;2105025,870;4981575,171876;6248400,38871;6248400,38871" o:connectangles="0,0,0,0,0,0"/>
                    </v:shape>
                  </w:pict>
                </mc:Fallback>
              </mc:AlternateContent>
            </w:r>
          </w:p>
          <w:p w:rsidR="00B9363D" w:rsidRPr="00C70F92" w:rsidRDefault="00B9363D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  <w:tc>
          <w:tcPr>
            <w:tcW w:w="538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70F92" w:rsidRPr="00C70F92" w:rsidTr="00194B07">
        <w:tc>
          <w:tcPr>
            <w:tcW w:w="2405" w:type="dxa"/>
          </w:tcPr>
          <w:p w:rsidR="002050A1" w:rsidRPr="00C70F92" w:rsidRDefault="00AB2D00" w:rsidP="0018183C">
            <w:pPr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年次（　　</w:t>
            </w:r>
            <w:r w:rsidR="00B9363D" w:rsidRPr="00C70F92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年度）</w:t>
            </w:r>
          </w:p>
        </w:tc>
        <w:tc>
          <w:tcPr>
            <w:tcW w:w="538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050A1" w:rsidRPr="00C70F92" w:rsidRDefault="002050A1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2050A1" w:rsidRPr="00C70F92" w:rsidRDefault="00B9363D" w:rsidP="0018183C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１　活動内容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植栽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下刈等の具体的な活動内容のほか本数や回数等を記載すること。</w:t>
      </w:r>
    </w:p>
    <w:p w:rsidR="00B9363D" w:rsidRPr="00C70F92" w:rsidRDefault="00B9363D" w:rsidP="0018183C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２　活動区域内に標識を設置する場合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備考欄に記載すること。</w:t>
      </w:r>
    </w:p>
    <w:p w:rsidR="002050A1" w:rsidRPr="00C70F92" w:rsidRDefault="00B9363D" w:rsidP="0018183C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３　記載内容が多い場合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別紙として差し支えない。</w:t>
      </w:r>
    </w:p>
    <w:p w:rsidR="00AE672E" w:rsidRPr="00C70F92" w:rsidRDefault="00AE672E" w:rsidP="0018183C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４　計画を変更する場合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変更部分を朱書きにて記載する。</w:t>
      </w:r>
    </w:p>
    <w:p w:rsidR="0045085A" w:rsidRPr="00C70F92" w:rsidRDefault="0045085A" w:rsidP="0045085A">
      <w:pPr>
        <w:rPr>
          <w:color w:val="000000" w:themeColor="text1"/>
        </w:rPr>
        <w:sectPr w:rsidR="0045085A" w:rsidRPr="00C70F92" w:rsidSect="0045085A">
          <w:footerReference w:type="default" r:id="rId7"/>
          <w:pgSz w:w="11906" w:h="16838" w:code="9"/>
          <w:pgMar w:top="1418" w:right="1418" w:bottom="1418" w:left="1418" w:header="851" w:footer="992" w:gutter="0"/>
          <w:pgNumType w:fmt="numberInDash"/>
          <w:cols w:space="425"/>
          <w:docGrid w:type="lines" w:linePitch="297"/>
        </w:sectPr>
      </w:pPr>
    </w:p>
    <w:p w:rsidR="0045085A" w:rsidRPr="00C70F92" w:rsidRDefault="0045085A" w:rsidP="0018183C">
      <w:pPr>
        <w:rPr>
          <w:color w:val="000000" w:themeColor="text1"/>
          <w:sz w:val="18"/>
        </w:rPr>
      </w:pPr>
      <w:r w:rsidRPr="00C70F92">
        <w:rPr>
          <w:rFonts w:hint="eastAsia"/>
          <w:color w:val="000000" w:themeColor="text1"/>
          <w:sz w:val="18"/>
        </w:rPr>
        <w:lastRenderedPageBreak/>
        <w:t>（協定書別記様式第２号）第４関係</w:t>
      </w:r>
    </w:p>
    <w:p w:rsidR="0045085A" w:rsidRPr="00C70F92" w:rsidRDefault="0045085A" w:rsidP="0018183C">
      <w:pPr>
        <w:ind w:firstLineChars="3700" w:firstLine="7400"/>
        <w:rPr>
          <w:color w:val="000000" w:themeColor="text1"/>
        </w:rPr>
      </w:pPr>
      <w:r w:rsidRPr="00C70F92">
        <w:rPr>
          <w:rFonts w:hint="eastAsia"/>
          <w:color w:val="000000" w:themeColor="text1"/>
        </w:rPr>
        <w:t>年　　月　　日</w:t>
      </w:r>
    </w:p>
    <w:p w:rsidR="0045085A" w:rsidRPr="00C70F92" w:rsidRDefault="0045085A" w:rsidP="00D824C1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D824C1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宮城県知事　村井　嘉浩　殿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0209C8">
      <w:pPr>
        <w:ind w:firstLineChars="1400" w:firstLine="308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実施主体）住所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団体名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代表者役職・氏名</w:t>
      </w:r>
      <w:r w:rsidR="007075CF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614D1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○○地区海岸防災林再生に向けた活動に係る年間活動計画書</w:t>
      </w:r>
    </w:p>
    <w:p w:rsidR="0045085A" w:rsidRPr="00C70F92" w:rsidRDefault="0045085A" w:rsidP="00614D1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　　年次計画）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このことについて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年間活動計画を策定したので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みやぎ海岸林再生みんなの森林づくり活動協定書第４に</w:t>
      </w:r>
      <w:r w:rsidR="005E424E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より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提出します。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2050A1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１　当年次計画活動場所の名称・位置・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70F92" w:rsidRPr="00C70F92" w:rsidTr="009147BA">
        <w:tc>
          <w:tcPr>
            <w:tcW w:w="3089" w:type="dxa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89" w:type="dxa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位置</w:t>
            </w:r>
          </w:p>
        </w:tc>
        <w:tc>
          <w:tcPr>
            <w:tcW w:w="3090" w:type="dxa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</w:tc>
      </w:tr>
      <w:tr w:rsidR="0045085A" w:rsidRPr="00C70F92" w:rsidTr="009147BA">
        <w:trPr>
          <w:trHeight w:val="736"/>
        </w:trPr>
        <w:tc>
          <w:tcPr>
            <w:tcW w:w="3089" w:type="dxa"/>
            <w:vAlign w:val="center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ヘクタール</w:t>
            </w:r>
          </w:p>
        </w:tc>
      </w:tr>
    </w:tbl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２　年間活動計画書</w:t>
      </w:r>
    </w:p>
    <w:p w:rsidR="0045085A" w:rsidRPr="00C70F92" w:rsidRDefault="0045085A" w:rsidP="005E424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１）活動の内容及びスケジュ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1396"/>
        <w:gridCol w:w="5337"/>
      </w:tblGrid>
      <w:tr w:rsidR="00C70F92" w:rsidRPr="00C70F92" w:rsidTr="004A6DCF">
        <w:tc>
          <w:tcPr>
            <w:tcW w:w="2376" w:type="dxa"/>
            <w:vAlign w:val="center"/>
          </w:tcPr>
          <w:p w:rsidR="0045085A" w:rsidRPr="00C70F92" w:rsidRDefault="0045085A" w:rsidP="004A6D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活動内容</w:t>
            </w:r>
          </w:p>
        </w:tc>
        <w:tc>
          <w:tcPr>
            <w:tcW w:w="1418" w:type="dxa"/>
            <w:vAlign w:val="center"/>
          </w:tcPr>
          <w:p w:rsidR="0045085A" w:rsidRPr="00C70F92" w:rsidRDefault="0045085A" w:rsidP="004A6D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時期</w:t>
            </w:r>
          </w:p>
        </w:tc>
        <w:tc>
          <w:tcPr>
            <w:tcW w:w="5474" w:type="dxa"/>
            <w:vAlign w:val="center"/>
          </w:tcPr>
          <w:p w:rsidR="0045085A" w:rsidRPr="00C70F92" w:rsidRDefault="0045085A" w:rsidP="004A6D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活動等の詳細</w:t>
            </w:r>
          </w:p>
        </w:tc>
      </w:tr>
      <w:tr w:rsidR="00C70F92" w:rsidRPr="00C70F92" w:rsidTr="00CB66B2">
        <w:tc>
          <w:tcPr>
            <w:tcW w:w="2376" w:type="dxa"/>
          </w:tcPr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※記載例</w:t>
            </w:r>
          </w:p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地拵・植栽</w:t>
            </w:r>
          </w:p>
        </w:tc>
        <w:tc>
          <w:tcPr>
            <w:tcW w:w="1418" w:type="dxa"/>
            <w:vAlign w:val="center"/>
          </w:tcPr>
          <w:p w:rsidR="0045085A" w:rsidRPr="00C70F92" w:rsidRDefault="0045085A" w:rsidP="00CB66B2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月上旬</w:t>
            </w:r>
          </w:p>
        </w:tc>
        <w:tc>
          <w:tcPr>
            <w:tcW w:w="5474" w:type="dxa"/>
          </w:tcPr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樹種：クロマツ　　本植栽予定</w:t>
            </w:r>
          </w:p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苗木調達：生産者○○○　　生産場所○○○　</w:t>
            </w:r>
          </w:p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見込者数：　　　　名</w:t>
            </w:r>
          </w:p>
        </w:tc>
      </w:tr>
      <w:tr w:rsidR="00C70F92" w:rsidRPr="00C70F92" w:rsidTr="00CB66B2">
        <w:tc>
          <w:tcPr>
            <w:tcW w:w="2376" w:type="dxa"/>
          </w:tcPr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18" w:type="dxa"/>
          </w:tcPr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474" w:type="dxa"/>
          </w:tcPr>
          <w:p w:rsidR="0045085A" w:rsidRPr="00C70F92" w:rsidRDefault="0045085A" w:rsidP="0018183C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45085A" w:rsidRPr="00C70F92" w:rsidRDefault="0045085A" w:rsidP="004A6DCF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１　活動等の詳細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植栽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下刈等のほか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本数や回数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参加見込者等を記載すること。</w:t>
      </w:r>
    </w:p>
    <w:p w:rsidR="0045085A" w:rsidRPr="00C70F92" w:rsidRDefault="0045085A" w:rsidP="004A6DCF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２　記載内容が多い場合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別紙として差し支えない。</w:t>
      </w:r>
    </w:p>
    <w:p w:rsidR="0045085A" w:rsidRPr="00C70F92" w:rsidRDefault="0045085A" w:rsidP="004A6DCF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３　計画を変更する場合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変更部分を朱書きにて記載する。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5E424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２）添付資料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※　活動計画箇所の図面等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必要に応じて添付すること。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３　当年次担当者（活動責任者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4"/>
        <w:gridCol w:w="1209"/>
        <w:gridCol w:w="7047"/>
      </w:tblGrid>
      <w:tr w:rsidR="00C70F92" w:rsidRPr="00C70F92" w:rsidTr="004A6DCF">
        <w:tc>
          <w:tcPr>
            <w:tcW w:w="519" w:type="dxa"/>
            <w:vMerge w:val="restart"/>
            <w:textDirection w:val="tbRlV"/>
            <w:vAlign w:val="center"/>
          </w:tcPr>
          <w:p w:rsidR="0045085A" w:rsidRPr="00C70F92" w:rsidRDefault="0045085A" w:rsidP="004A6DCF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事　務　局</w:t>
            </w:r>
          </w:p>
        </w:tc>
        <w:tc>
          <w:tcPr>
            <w:tcW w:w="1264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担当者名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503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C70F92" w:rsidRPr="00C70F92" w:rsidTr="004A6DCF">
        <w:tc>
          <w:tcPr>
            <w:tcW w:w="519" w:type="dxa"/>
            <w:vMerge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64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在地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及び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503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住所）〒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電話）　　　　　　　　　（ＦＡＸ）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電子メール）</w:t>
            </w:r>
          </w:p>
        </w:tc>
      </w:tr>
    </w:tbl>
    <w:p w:rsidR="0045085A" w:rsidRPr="00C70F92" w:rsidRDefault="0045085A" w:rsidP="007015A1">
      <w:pPr>
        <w:rPr>
          <w:rFonts w:asciiTheme="minorEastAsia" w:eastAsiaTheme="minorEastAsia" w:hAnsiTheme="minorEastAsia"/>
          <w:color w:val="000000" w:themeColor="text1"/>
          <w:sz w:val="22"/>
        </w:rPr>
        <w:sectPr w:rsidR="0045085A" w:rsidRPr="00C70F92" w:rsidSect="007015A1">
          <w:footerReference w:type="default" r:id="rId8"/>
          <w:pgSz w:w="11906" w:h="16838" w:code="9"/>
          <w:pgMar w:top="1418" w:right="1418" w:bottom="1304" w:left="1418" w:header="851" w:footer="992" w:gutter="0"/>
          <w:pgNumType w:fmt="numberInDash"/>
          <w:cols w:space="425"/>
          <w:docGrid w:type="lines" w:linePitch="291"/>
        </w:sectPr>
      </w:pPr>
    </w:p>
    <w:p w:rsidR="0045085A" w:rsidRPr="00C70F92" w:rsidRDefault="0045085A" w:rsidP="0018183C">
      <w:pPr>
        <w:rPr>
          <w:color w:val="000000" w:themeColor="text1"/>
          <w:sz w:val="18"/>
        </w:rPr>
      </w:pPr>
      <w:r w:rsidRPr="00C70F92">
        <w:rPr>
          <w:rFonts w:hint="eastAsia"/>
          <w:color w:val="000000" w:themeColor="text1"/>
          <w:sz w:val="18"/>
        </w:rPr>
        <w:lastRenderedPageBreak/>
        <w:t>（協定書別記様式第３号）第５関係</w:t>
      </w:r>
    </w:p>
    <w:p w:rsidR="0045085A" w:rsidRPr="00C70F92" w:rsidRDefault="0045085A" w:rsidP="0018183C">
      <w:pPr>
        <w:ind w:firstLineChars="3700" w:firstLine="7400"/>
        <w:rPr>
          <w:color w:val="000000" w:themeColor="text1"/>
        </w:rPr>
      </w:pPr>
      <w:r w:rsidRPr="00C70F92">
        <w:rPr>
          <w:rFonts w:hint="eastAsia"/>
          <w:color w:val="000000" w:themeColor="text1"/>
        </w:rPr>
        <w:t>年　　月　　日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A34CF1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宮城県知事　村井　嘉浩　殿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A450D6">
      <w:pPr>
        <w:ind w:firstLineChars="1400" w:firstLine="308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実施主体）住所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団体名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代表者役職・氏名</w:t>
      </w:r>
      <w:r w:rsidR="007075CF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614D1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○○地区海岸防災林再生に向けた活動に係る活動着手届</w:t>
      </w:r>
    </w:p>
    <w:p w:rsidR="0045085A" w:rsidRPr="00C70F92" w:rsidRDefault="0045085A" w:rsidP="00614D1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　　年次計画）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このことについて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活動に着手したので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みやぎ海岸林再生みんなの森林づくり活動協定書第５に</w:t>
      </w:r>
      <w:r w:rsidR="005E424E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より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届け出ます。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2050A1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45085A" w:rsidRPr="00C70F92" w:rsidRDefault="0045085A" w:rsidP="002050A1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3"/>
        <w:gridCol w:w="6037"/>
      </w:tblGrid>
      <w:tr w:rsidR="00C70F92" w:rsidRPr="00C70F92" w:rsidTr="00BE2301">
        <w:trPr>
          <w:trHeight w:val="832"/>
        </w:trPr>
        <w:tc>
          <w:tcPr>
            <w:tcW w:w="3085" w:type="dxa"/>
            <w:vAlign w:val="center"/>
          </w:tcPr>
          <w:p w:rsidR="0045085A" w:rsidRPr="00C70F92" w:rsidRDefault="0045085A" w:rsidP="00076DD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１　年間計画書提出日</w:t>
            </w:r>
          </w:p>
        </w:tc>
        <w:tc>
          <w:tcPr>
            <w:tcW w:w="6183" w:type="dxa"/>
            <w:vAlign w:val="center"/>
          </w:tcPr>
          <w:p w:rsidR="0045085A" w:rsidRPr="00C70F92" w:rsidRDefault="00AB2D00" w:rsidP="00076D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45085A"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C70F92" w:rsidRPr="00C70F92" w:rsidTr="00BE2301">
        <w:trPr>
          <w:trHeight w:val="830"/>
        </w:trPr>
        <w:tc>
          <w:tcPr>
            <w:tcW w:w="3085" w:type="dxa"/>
            <w:vAlign w:val="center"/>
          </w:tcPr>
          <w:p w:rsidR="0045085A" w:rsidRPr="00C70F92" w:rsidRDefault="0045085A" w:rsidP="00076DD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２　活動に着手した日</w:t>
            </w:r>
          </w:p>
        </w:tc>
        <w:tc>
          <w:tcPr>
            <w:tcW w:w="6183" w:type="dxa"/>
            <w:vAlign w:val="center"/>
          </w:tcPr>
          <w:p w:rsidR="0045085A" w:rsidRPr="00C70F92" w:rsidRDefault="00AB2D00" w:rsidP="00076D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45085A"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C70F92" w:rsidRPr="00C70F92" w:rsidTr="00BE2301">
        <w:trPr>
          <w:trHeight w:val="842"/>
        </w:trPr>
        <w:tc>
          <w:tcPr>
            <w:tcW w:w="3085" w:type="dxa"/>
            <w:vAlign w:val="center"/>
          </w:tcPr>
          <w:p w:rsidR="0045085A" w:rsidRPr="00C70F92" w:rsidRDefault="0045085A" w:rsidP="00076DD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３　当年次活動期間（見込）</w:t>
            </w:r>
          </w:p>
        </w:tc>
        <w:tc>
          <w:tcPr>
            <w:tcW w:w="6183" w:type="dxa"/>
            <w:vAlign w:val="center"/>
          </w:tcPr>
          <w:p w:rsidR="0045085A" w:rsidRPr="00C70F92" w:rsidRDefault="00AB2D00" w:rsidP="00076DD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45085A"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年　　月　　日 ～ </w:t>
            </w: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45085A"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C70F92" w:rsidRPr="00C70F92" w:rsidTr="00BE2301">
        <w:trPr>
          <w:trHeight w:val="854"/>
        </w:trPr>
        <w:tc>
          <w:tcPr>
            <w:tcW w:w="3085" w:type="dxa"/>
            <w:vAlign w:val="center"/>
          </w:tcPr>
          <w:p w:rsidR="0045085A" w:rsidRPr="00C70F92" w:rsidRDefault="0045085A" w:rsidP="00076DD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４　その他特記事項</w:t>
            </w:r>
          </w:p>
        </w:tc>
        <w:tc>
          <w:tcPr>
            <w:tcW w:w="6183" w:type="dxa"/>
          </w:tcPr>
          <w:p w:rsidR="0045085A" w:rsidRPr="00C70F92" w:rsidRDefault="0045085A" w:rsidP="00076DDA">
            <w:pPr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:rsidR="0045085A" w:rsidRPr="00C70F92" w:rsidRDefault="0045085A" w:rsidP="00BE2301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　当年次活動期間（見込）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年間活動計画書に基づく活動する概ねの期間を記載すること。</w:t>
      </w:r>
    </w:p>
    <w:p w:rsidR="0045085A" w:rsidRPr="00C70F92" w:rsidRDefault="0045085A" w:rsidP="00BE2301">
      <w:pPr>
        <w:rPr>
          <w:rFonts w:asciiTheme="minorEastAsia" w:eastAsiaTheme="minorEastAsia" w:hAnsiTheme="minorEastAsia"/>
          <w:color w:val="000000" w:themeColor="text1"/>
        </w:rPr>
      </w:pPr>
    </w:p>
    <w:p w:rsidR="0045085A" w:rsidRPr="00C70F92" w:rsidRDefault="0045085A" w:rsidP="00076DDA">
      <w:pPr>
        <w:rPr>
          <w:rFonts w:asciiTheme="minorEastAsia" w:eastAsiaTheme="minorEastAsia" w:hAnsiTheme="minorEastAsia"/>
          <w:color w:val="000000" w:themeColor="text1"/>
          <w:sz w:val="22"/>
        </w:rPr>
        <w:sectPr w:rsidR="0045085A" w:rsidRPr="00C70F92" w:rsidSect="007015A1">
          <w:footerReference w:type="default" r:id="rId9"/>
          <w:pgSz w:w="11906" w:h="16838" w:code="9"/>
          <w:pgMar w:top="1418" w:right="1418" w:bottom="1304" w:left="1418" w:header="851" w:footer="992" w:gutter="0"/>
          <w:pgNumType w:fmt="numberInDash"/>
          <w:cols w:space="425"/>
          <w:docGrid w:type="lines" w:linePitch="291"/>
        </w:sectPr>
      </w:pPr>
    </w:p>
    <w:p w:rsidR="0045085A" w:rsidRPr="00C70F92" w:rsidRDefault="0045085A" w:rsidP="0018183C">
      <w:pPr>
        <w:rPr>
          <w:color w:val="000000" w:themeColor="text1"/>
          <w:sz w:val="18"/>
        </w:rPr>
      </w:pPr>
      <w:r w:rsidRPr="00C70F92">
        <w:rPr>
          <w:rFonts w:hint="eastAsia"/>
          <w:color w:val="000000" w:themeColor="text1"/>
          <w:sz w:val="18"/>
        </w:rPr>
        <w:lastRenderedPageBreak/>
        <w:t>（協定書別記様式第４号）第６関係</w:t>
      </w:r>
    </w:p>
    <w:p w:rsidR="0045085A" w:rsidRPr="00C70F92" w:rsidRDefault="0045085A" w:rsidP="0018183C">
      <w:pPr>
        <w:ind w:firstLineChars="3700" w:firstLine="7400"/>
        <w:rPr>
          <w:color w:val="000000" w:themeColor="text1"/>
        </w:rPr>
      </w:pPr>
      <w:r w:rsidRPr="00C70F92">
        <w:rPr>
          <w:rFonts w:hint="eastAsia"/>
          <w:color w:val="000000" w:themeColor="text1"/>
        </w:rPr>
        <w:t>年　　月　　日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C70159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宮城県知事　村井　嘉浩　殿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8557C3">
      <w:pPr>
        <w:ind w:firstLineChars="1400" w:firstLine="308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実施主体）住所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団体名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　　　　　　　　　代表者役職・氏名</w:t>
      </w:r>
      <w:r w:rsidR="007075CF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　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614D1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○○地区海岸防災林再生に向けた活動に係る年間活動実績報告書</w:t>
      </w:r>
    </w:p>
    <w:p w:rsidR="0045085A" w:rsidRPr="00C70F92" w:rsidRDefault="0045085A" w:rsidP="00614D17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　　年次計画）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このことについて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活動を終了したので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みやぎ海岸林再生みんなの森林づくり活動協定書第６に</w:t>
      </w:r>
      <w:r w:rsidR="005E424E"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より</w:t>
      </w: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報告します。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2050A1">
      <w:pPr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１　当年次計画支援活動場所の名称・位置・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70F92" w:rsidRPr="00C70F92" w:rsidTr="009147BA">
        <w:tc>
          <w:tcPr>
            <w:tcW w:w="3089" w:type="dxa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89" w:type="dxa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位置</w:t>
            </w:r>
          </w:p>
        </w:tc>
        <w:tc>
          <w:tcPr>
            <w:tcW w:w="3090" w:type="dxa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面積</w:t>
            </w:r>
          </w:p>
        </w:tc>
      </w:tr>
      <w:tr w:rsidR="0045085A" w:rsidRPr="00C70F92" w:rsidTr="009147BA">
        <w:trPr>
          <w:trHeight w:val="736"/>
        </w:trPr>
        <w:tc>
          <w:tcPr>
            <w:tcW w:w="3089" w:type="dxa"/>
            <w:vAlign w:val="center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89" w:type="dxa"/>
            <w:vAlign w:val="center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090" w:type="dxa"/>
            <w:vAlign w:val="center"/>
          </w:tcPr>
          <w:p w:rsidR="0045085A" w:rsidRPr="00C70F92" w:rsidRDefault="0045085A" w:rsidP="009147B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ヘクタール</w:t>
            </w:r>
          </w:p>
        </w:tc>
      </w:tr>
    </w:tbl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２　年間活動計画書</w:t>
      </w:r>
    </w:p>
    <w:p w:rsidR="0045085A" w:rsidRPr="00C70F92" w:rsidRDefault="0045085A" w:rsidP="005E424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１）支援活動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4469"/>
        <w:gridCol w:w="2538"/>
      </w:tblGrid>
      <w:tr w:rsidR="00C70F92" w:rsidRPr="00C70F92" w:rsidTr="00786A6C">
        <w:tc>
          <w:tcPr>
            <w:tcW w:w="2093" w:type="dxa"/>
            <w:vAlign w:val="center"/>
          </w:tcPr>
          <w:p w:rsidR="0045085A" w:rsidRPr="00C70F92" w:rsidRDefault="0045085A" w:rsidP="00786A6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活動実施日</w:t>
            </w:r>
          </w:p>
        </w:tc>
        <w:tc>
          <w:tcPr>
            <w:tcW w:w="4579" w:type="dxa"/>
            <w:vAlign w:val="center"/>
          </w:tcPr>
          <w:p w:rsidR="0045085A" w:rsidRPr="00C70F92" w:rsidRDefault="0045085A" w:rsidP="00786A6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活動内容</w:t>
            </w:r>
          </w:p>
        </w:tc>
        <w:tc>
          <w:tcPr>
            <w:tcW w:w="2596" w:type="dxa"/>
            <w:vAlign w:val="center"/>
          </w:tcPr>
          <w:p w:rsidR="0045085A" w:rsidRPr="00C70F92" w:rsidRDefault="0045085A" w:rsidP="00786A6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参加者数</w:t>
            </w:r>
          </w:p>
          <w:p w:rsidR="0045085A" w:rsidRPr="00C70F92" w:rsidRDefault="0045085A" w:rsidP="00786A6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(内訳)</w:t>
            </w:r>
          </w:p>
        </w:tc>
      </w:tr>
      <w:tr w:rsidR="00C70F92" w:rsidRPr="00C70F92" w:rsidTr="00786A6C">
        <w:tc>
          <w:tcPr>
            <w:tcW w:w="2093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※記載例</w:t>
            </w:r>
          </w:p>
          <w:p w:rsidR="0045085A" w:rsidRPr="00C70F92" w:rsidRDefault="0045085A" w:rsidP="00AB2D00">
            <w:pPr>
              <w:ind w:firstLineChars="200" w:firstLine="40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　月　日</w:t>
            </w:r>
          </w:p>
        </w:tc>
        <w:tc>
          <w:tcPr>
            <w:tcW w:w="4579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地拵及び植栽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樹種：クロマツ　　　本植栽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面積：　　　　　ヘクタール</w:t>
            </w:r>
          </w:p>
        </w:tc>
        <w:tc>
          <w:tcPr>
            <w:tcW w:w="2596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３０名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>(内訳)中学生　１３名</w:t>
            </w: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0F9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一般　　１７名</w:t>
            </w:r>
          </w:p>
        </w:tc>
      </w:tr>
      <w:tr w:rsidR="00C70F92" w:rsidRPr="00C70F92" w:rsidTr="00786A6C">
        <w:tc>
          <w:tcPr>
            <w:tcW w:w="2093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79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96" w:type="dxa"/>
          </w:tcPr>
          <w:p w:rsidR="0045085A" w:rsidRPr="00C70F92" w:rsidRDefault="0045085A" w:rsidP="004A6D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45085A" w:rsidRPr="00C70F92" w:rsidRDefault="0045085A" w:rsidP="004A6DCF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１　活動内容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植栽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下刈等のほか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本数や回数等を記載すること。</w:t>
      </w:r>
    </w:p>
    <w:p w:rsidR="0045085A" w:rsidRPr="00C70F92" w:rsidRDefault="0045085A" w:rsidP="004A6DCF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２　参加者数の内訳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一般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小学生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中学生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高校生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大学生の区分を記載すること。</w:t>
      </w:r>
    </w:p>
    <w:p w:rsidR="0045085A" w:rsidRPr="00C70F92" w:rsidRDefault="0045085A" w:rsidP="00080767">
      <w:pPr>
        <w:rPr>
          <w:rFonts w:asciiTheme="minorEastAsia" w:eastAsiaTheme="minorEastAsia" w:hAnsiTheme="minorEastAsia"/>
          <w:color w:val="000000" w:themeColor="text1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</w:rPr>
        <w:t>※３　記載内容が多い場合は</w:t>
      </w:r>
      <w:r w:rsidR="00FB20F6" w:rsidRPr="00C70F9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C70F92">
        <w:rPr>
          <w:rFonts w:asciiTheme="minorEastAsia" w:eastAsiaTheme="minorEastAsia" w:hAnsiTheme="minorEastAsia" w:hint="eastAsia"/>
          <w:color w:val="000000" w:themeColor="text1"/>
        </w:rPr>
        <w:t>別紙として差し支えない。</w:t>
      </w:r>
    </w:p>
    <w:p w:rsidR="0045085A" w:rsidRPr="00C70F92" w:rsidRDefault="0045085A" w:rsidP="00080767">
      <w:pPr>
        <w:rPr>
          <w:rFonts w:asciiTheme="minorEastAsia" w:eastAsiaTheme="minorEastAsia" w:hAnsiTheme="minorEastAsia"/>
          <w:color w:val="000000" w:themeColor="text1"/>
        </w:rPr>
      </w:pPr>
    </w:p>
    <w:p w:rsidR="0045085A" w:rsidRPr="00C70F92" w:rsidRDefault="0045085A" w:rsidP="005E424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>（２）添付資料</w:t>
      </w:r>
    </w:p>
    <w:p w:rsidR="0045085A" w:rsidRPr="00C70F92" w:rsidRDefault="0045085A" w:rsidP="00080767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・　活動状況写真</w:t>
      </w:r>
    </w:p>
    <w:p w:rsidR="0045085A" w:rsidRPr="00C70F92" w:rsidRDefault="0045085A" w:rsidP="00080767">
      <w:pPr>
        <w:rPr>
          <w:rFonts w:asciiTheme="minorEastAsia" w:eastAsiaTheme="minorEastAsia" w:hAnsiTheme="minorEastAsia"/>
          <w:color w:val="000000" w:themeColor="text1"/>
          <w:sz w:val="22"/>
        </w:rPr>
        <w:sectPr w:rsidR="0045085A" w:rsidRPr="00C70F92" w:rsidSect="007015A1">
          <w:footerReference w:type="default" r:id="rId10"/>
          <w:pgSz w:w="11906" w:h="16838" w:code="9"/>
          <w:pgMar w:top="1418" w:right="1418" w:bottom="1304" w:left="1418" w:header="851" w:footer="992" w:gutter="0"/>
          <w:pgNumType w:fmt="numberInDash"/>
          <w:cols w:space="425"/>
          <w:docGrid w:type="lines" w:linePitch="291"/>
        </w:sectPr>
      </w:pPr>
      <w:r w:rsidRPr="00C70F92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※　上記（１）の活動状況がわかる写真を添付する。</w:t>
      </w:r>
    </w:p>
    <w:p w:rsidR="0045085A" w:rsidRPr="00C70F92" w:rsidRDefault="0045085A" w:rsidP="0018183C">
      <w:pPr>
        <w:rPr>
          <w:rFonts w:asciiTheme="minorEastAsia" w:eastAsiaTheme="minorEastAsia" w:hAnsiTheme="minorEastAsia"/>
          <w:color w:val="000000" w:themeColor="text1"/>
        </w:rPr>
      </w:pPr>
    </w:p>
    <w:p w:rsidR="006C0116" w:rsidRPr="00C70F92" w:rsidRDefault="006C0116" w:rsidP="0018183C">
      <w:pPr>
        <w:rPr>
          <w:rFonts w:asciiTheme="minorEastAsia" w:eastAsiaTheme="minorEastAsia" w:hAnsiTheme="minorEastAsia"/>
          <w:color w:val="000000" w:themeColor="text1"/>
        </w:rPr>
      </w:pPr>
    </w:p>
    <w:p w:rsidR="006C0116" w:rsidRPr="00C70F92" w:rsidRDefault="006C0116" w:rsidP="0018183C">
      <w:pPr>
        <w:rPr>
          <w:rFonts w:asciiTheme="minorEastAsia" w:eastAsiaTheme="minorEastAsia" w:hAnsiTheme="minorEastAsia"/>
          <w:color w:val="000000" w:themeColor="text1"/>
        </w:rPr>
      </w:pPr>
    </w:p>
    <w:sectPr w:rsidR="006C0116" w:rsidRPr="00C70F92" w:rsidSect="0045085A">
      <w:type w:val="continuous"/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DC" w:rsidRDefault="008C0FDC" w:rsidP="004C31B9">
      <w:r>
        <w:separator/>
      </w:r>
    </w:p>
  </w:endnote>
  <w:endnote w:type="continuationSeparator" w:id="0">
    <w:p w:rsidR="008C0FDC" w:rsidRDefault="008C0FDC" w:rsidP="004C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F3" w:rsidRDefault="004B65F3">
    <w:pPr>
      <w:pStyle w:val="a6"/>
      <w:jc w:val="center"/>
    </w:pPr>
  </w:p>
  <w:p w:rsidR="004B65F3" w:rsidRDefault="004B65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5A" w:rsidRDefault="0045085A">
    <w:pPr>
      <w:pStyle w:val="a6"/>
      <w:jc w:val="center"/>
    </w:pPr>
  </w:p>
  <w:p w:rsidR="0045085A" w:rsidRDefault="004508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5A" w:rsidRDefault="0045085A">
    <w:pPr>
      <w:pStyle w:val="a6"/>
      <w:jc w:val="center"/>
    </w:pPr>
  </w:p>
  <w:p w:rsidR="0045085A" w:rsidRDefault="0045085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5A" w:rsidRDefault="0045085A">
    <w:pPr>
      <w:pStyle w:val="a6"/>
      <w:jc w:val="center"/>
    </w:pPr>
  </w:p>
  <w:p w:rsidR="0045085A" w:rsidRDefault="00450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DC" w:rsidRDefault="008C0FDC" w:rsidP="004C31B9">
      <w:r>
        <w:separator/>
      </w:r>
    </w:p>
  </w:footnote>
  <w:footnote w:type="continuationSeparator" w:id="0">
    <w:p w:rsidR="008C0FDC" w:rsidRDefault="008C0FDC" w:rsidP="004C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07"/>
    <w:rsid w:val="000300B8"/>
    <w:rsid w:val="00035C14"/>
    <w:rsid w:val="000361C2"/>
    <w:rsid w:val="00052E9E"/>
    <w:rsid w:val="000947A3"/>
    <w:rsid w:val="000E4384"/>
    <w:rsid w:val="001064BF"/>
    <w:rsid w:val="001209DE"/>
    <w:rsid w:val="001467C9"/>
    <w:rsid w:val="0018183C"/>
    <w:rsid w:val="00194B07"/>
    <w:rsid w:val="00196F58"/>
    <w:rsid w:val="001E4204"/>
    <w:rsid w:val="001E5056"/>
    <w:rsid w:val="001F4C3C"/>
    <w:rsid w:val="002050A1"/>
    <w:rsid w:val="00211183"/>
    <w:rsid w:val="002140A8"/>
    <w:rsid w:val="00246E49"/>
    <w:rsid w:val="00254A80"/>
    <w:rsid w:val="002753AE"/>
    <w:rsid w:val="002B53FA"/>
    <w:rsid w:val="002C488D"/>
    <w:rsid w:val="002C4F59"/>
    <w:rsid w:val="002E2110"/>
    <w:rsid w:val="002F0B31"/>
    <w:rsid w:val="00300584"/>
    <w:rsid w:val="0030543A"/>
    <w:rsid w:val="00347E69"/>
    <w:rsid w:val="00364EBF"/>
    <w:rsid w:val="003738AE"/>
    <w:rsid w:val="00396D3F"/>
    <w:rsid w:val="003D01D8"/>
    <w:rsid w:val="003D60CE"/>
    <w:rsid w:val="00431073"/>
    <w:rsid w:val="004428DC"/>
    <w:rsid w:val="0045085A"/>
    <w:rsid w:val="00466E89"/>
    <w:rsid w:val="004802E5"/>
    <w:rsid w:val="00490207"/>
    <w:rsid w:val="004B65F3"/>
    <w:rsid w:val="004C31B9"/>
    <w:rsid w:val="004C606B"/>
    <w:rsid w:val="004E3D82"/>
    <w:rsid w:val="0050703E"/>
    <w:rsid w:val="00513A57"/>
    <w:rsid w:val="005203F1"/>
    <w:rsid w:val="005238D9"/>
    <w:rsid w:val="005317F4"/>
    <w:rsid w:val="005E424E"/>
    <w:rsid w:val="006102CA"/>
    <w:rsid w:val="00614D17"/>
    <w:rsid w:val="0065205F"/>
    <w:rsid w:val="00661682"/>
    <w:rsid w:val="00682F95"/>
    <w:rsid w:val="006A7E54"/>
    <w:rsid w:val="006C0116"/>
    <w:rsid w:val="006C0C5D"/>
    <w:rsid w:val="006C1645"/>
    <w:rsid w:val="006C5333"/>
    <w:rsid w:val="006F4A13"/>
    <w:rsid w:val="007075CF"/>
    <w:rsid w:val="0071615E"/>
    <w:rsid w:val="0076692D"/>
    <w:rsid w:val="00782F64"/>
    <w:rsid w:val="007B127A"/>
    <w:rsid w:val="007C20BF"/>
    <w:rsid w:val="007C4517"/>
    <w:rsid w:val="007C697E"/>
    <w:rsid w:val="007D33A0"/>
    <w:rsid w:val="00833BCD"/>
    <w:rsid w:val="0084711B"/>
    <w:rsid w:val="00857EC0"/>
    <w:rsid w:val="008C0FDC"/>
    <w:rsid w:val="008E53C8"/>
    <w:rsid w:val="008F482A"/>
    <w:rsid w:val="00905E4E"/>
    <w:rsid w:val="009147BA"/>
    <w:rsid w:val="00927335"/>
    <w:rsid w:val="0093268C"/>
    <w:rsid w:val="00943A49"/>
    <w:rsid w:val="00950F07"/>
    <w:rsid w:val="00953607"/>
    <w:rsid w:val="00986165"/>
    <w:rsid w:val="009C570D"/>
    <w:rsid w:val="009D5240"/>
    <w:rsid w:val="00A31D71"/>
    <w:rsid w:val="00AB2D00"/>
    <w:rsid w:val="00AB4A69"/>
    <w:rsid w:val="00AB5581"/>
    <w:rsid w:val="00AE672E"/>
    <w:rsid w:val="00B123CB"/>
    <w:rsid w:val="00B65B29"/>
    <w:rsid w:val="00B90E95"/>
    <w:rsid w:val="00B9363D"/>
    <w:rsid w:val="00B9612F"/>
    <w:rsid w:val="00BB034F"/>
    <w:rsid w:val="00BB7086"/>
    <w:rsid w:val="00BD595F"/>
    <w:rsid w:val="00BF3810"/>
    <w:rsid w:val="00C167E4"/>
    <w:rsid w:val="00C41474"/>
    <w:rsid w:val="00C52ADE"/>
    <w:rsid w:val="00C635CA"/>
    <w:rsid w:val="00C70F92"/>
    <w:rsid w:val="00CA3543"/>
    <w:rsid w:val="00CC2D45"/>
    <w:rsid w:val="00CD160F"/>
    <w:rsid w:val="00D05B23"/>
    <w:rsid w:val="00D2122D"/>
    <w:rsid w:val="00D52954"/>
    <w:rsid w:val="00DB59CA"/>
    <w:rsid w:val="00DC7AEF"/>
    <w:rsid w:val="00DE1C38"/>
    <w:rsid w:val="00E34C58"/>
    <w:rsid w:val="00E94D64"/>
    <w:rsid w:val="00EA0DF5"/>
    <w:rsid w:val="00EC259F"/>
    <w:rsid w:val="00EE564E"/>
    <w:rsid w:val="00F01061"/>
    <w:rsid w:val="00F51EE8"/>
    <w:rsid w:val="00F76991"/>
    <w:rsid w:val="00F805C0"/>
    <w:rsid w:val="00F81520"/>
    <w:rsid w:val="00F851FD"/>
    <w:rsid w:val="00FB20F6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A5D98A6-D2D9-439C-9E07-8AEAADDB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07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1B9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4C3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1B9"/>
    <w:rPr>
      <w:rFonts w:ascii="ＭＳ 明朝" w:eastAsia="ＭＳ 明朝"/>
      <w:sz w:val="20"/>
    </w:rPr>
  </w:style>
  <w:style w:type="paragraph" w:styleId="a8">
    <w:name w:val="Note Heading"/>
    <w:basedOn w:val="a"/>
    <w:next w:val="a"/>
    <w:link w:val="a9"/>
    <w:uiPriority w:val="99"/>
    <w:unhideWhenUsed/>
    <w:rsid w:val="00AB4A69"/>
    <w:pPr>
      <w:jc w:val="center"/>
    </w:pPr>
  </w:style>
  <w:style w:type="character" w:customStyle="1" w:styleId="a9">
    <w:name w:val="記 (文字)"/>
    <w:basedOn w:val="a0"/>
    <w:link w:val="a8"/>
    <w:uiPriority w:val="99"/>
    <w:rsid w:val="00AB4A69"/>
    <w:rPr>
      <w:rFonts w:ascii="ＭＳ 明朝" w:eastAsia="ＭＳ 明朝"/>
      <w:sz w:val="20"/>
    </w:rPr>
  </w:style>
  <w:style w:type="paragraph" w:styleId="aa">
    <w:name w:val="Closing"/>
    <w:basedOn w:val="a"/>
    <w:link w:val="ab"/>
    <w:uiPriority w:val="99"/>
    <w:unhideWhenUsed/>
    <w:rsid w:val="00AB4A69"/>
    <w:pPr>
      <w:jc w:val="right"/>
    </w:pPr>
  </w:style>
  <w:style w:type="character" w:customStyle="1" w:styleId="ab">
    <w:name w:val="結語 (文字)"/>
    <w:basedOn w:val="a0"/>
    <w:link w:val="aa"/>
    <w:uiPriority w:val="99"/>
    <w:rsid w:val="00AB4A69"/>
    <w:rPr>
      <w:rFonts w:ascii="ＭＳ 明朝" w:eastAsia="ＭＳ 明朝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102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02C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45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8E08-FB0D-4750-B9FE-22B234DF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貫　直樹</dc:creator>
  <cp:lastModifiedBy>Administrator</cp:lastModifiedBy>
  <cp:revision>11</cp:revision>
  <cp:lastPrinted>2014-01-16T05:24:00Z</cp:lastPrinted>
  <dcterms:created xsi:type="dcterms:W3CDTF">2021-12-22T03:02:00Z</dcterms:created>
  <dcterms:modified xsi:type="dcterms:W3CDTF">2023-06-23T09:36:00Z</dcterms:modified>
</cp:coreProperties>
</file>